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94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43"/>
      </w:tblGrid>
      <w:tr w:rsidR="00113E8B" w:rsidRPr="00675720" w14:paraId="1862E813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4C4A3440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55C3489D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58A99" w14:textId="77777777" w:rsidR="00113E8B" w:rsidRPr="00EB1BF4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113E8B" w:rsidRPr="00675720" w14:paraId="61302F3A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04731CA5" w14:textId="3113DAC3" w:rsidR="00113E8B" w:rsidRDefault="00113E8B" w:rsidP="00B74379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B7437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 w:rsidR="00B7437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F1E870F" w14:textId="365C31F3" w:rsidR="00B74379" w:rsidRPr="00B74379" w:rsidRDefault="00F954C7" w:rsidP="00B74379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B74379" w:rsidRPr="00A57EC2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bolzano-trento@pec.adm.gov.it</w:t>
              </w:r>
            </w:hyperlink>
          </w:p>
        </w:tc>
      </w:tr>
      <w:tr w:rsidR="00113E8B" w:rsidRPr="00675720" w14:paraId="70320DDA" w14:textId="77777777" w:rsidTr="00113E8B">
        <w:trPr>
          <w:trHeight w:val="780"/>
        </w:trPr>
        <w:tc>
          <w:tcPr>
            <w:tcW w:w="4943" w:type="dxa"/>
            <w:shd w:val="clear" w:color="auto" w:fill="auto"/>
          </w:tcPr>
          <w:p w14:paraId="1090A9AD" w14:textId="77777777" w:rsidR="00113E8B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A1104" w14:textId="77777777" w:rsidR="00113E8B" w:rsidRPr="00EB1BF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AFB7EA7" w14:textId="77777777" w:rsidR="00113E8B" w:rsidRDefault="00F954C7" w:rsidP="00F82FB8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113E8B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3D3688FC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13FF03F5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F954C7" w:rsidRPr="00F954C7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B74379" w:rsidRPr="00B74379">
        <w:rPr>
          <w:rFonts w:ascii="Verdana" w:eastAsia="Times New Roman" w:hAnsi="Verdana" w:cs="Arial"/>
          <w:sz w:val="20"/>
          <w:szCs w:val="20"/>
          <w:lang w:eastAsia="it-IT"/>
        </w:rPr>
        <w:t>trentino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40900D0" w14:textId="77777777" w:rsidR="00DD3E53" w:rsidRDefault="00DD3E53" w:rsidP="00DD3E5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6083310E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</w:t>
      </w:r>
      <w:proofErr w:type="spellStart"/>
      <w:r w:rsidRPr="00441803">
        <w:rPr>
          <w:rFonts w:ascii="Verdana" w:hAnsi="Verdana" w:cs="Arial"/>
          <w:sz w:val="20"/>
          <w:szCs w:val="20"/>
        </w:rPr>
        <w:t>Cert</w:t>
      </w:r>
      <w:proofErr w:type="spellEnd"/>
      <w:r w:rsidRPr="00441803">
        <w:rPr>
          <w:rFonts w:ascii="Verdana" w:hAnsi="Verdana" w:cs="Arial"/>
          <w:sz w:val="20"/>
          <w:szCs w:val="20"/>
        </w:rPr>
        <w:t xml:space="preserve">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4C10" w14:textId="77777777" w:rsidR="00F30999" w:rsidRDefault="00F30999" w:rsidP="00675720">
      <w:pPr>
        <w:spacing w:after="0" w:line="240" w:lineRule="auto"/>
      </w:pPr>
      <w:r>
        <w:separator/>
      </w:r>
    </w:p>
  </w:endnote>
  <w:endnote w:type="continuationSeparator" w:id="0">
    <w:p w14:paraId="2F3BC5CB" w14:textId="77777777" w:rsidR="00F30999" w:rsidRDefault="00F3099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C067" w14:textId="77777777" w:rsidR="00F30999" w:rsidRDefault="00F30999" w:rsidP="00675720">
      <w:pPr>
        <w:spacing w:after="0" w:line="240" w:lineRule="auto"/>
      </w:pPr>
      <w:r>
        <w:separator/>
      </w:r>
    </w:p>
  </w:footnote>
  <w:footnote w:type="continuationSeparator" w:id="0">
    <w:p w14:paraId="1FEEF05C" w14:textId="77777777" w:rsidR="00F30999" w:rsidRDefault="00F3099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57C6F61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F954C7">
            <w:rPr>
              <w:rFonts w:ascii="Verdana" w:hAnsi="Verdana" w:cs="Arial"/>
              <w:b/>
            </w:rPr>
            <w:t>Kirsch</w:t>
          </w:r>
          <w:r w:rsidR="00B74379">
            <w:rPr>
              <w:rFonts w:ascii="Verdana" w:hAnsi="Verdana" w:cs="Arial"/>
              <w:b/>
            </w:rPr>
            <w:t xml:space="preserve"> trentino</w:t>
          </w:r>
          <w:r w:rsidR="003A4CB0">
            <w:rPr>
              <w:rFonts w:ascii="Verdana" w:hAnsi="Verdana" w:cs="Arial"/>
              <w:b/>
            </w:rPr>
            <w:t xml:space="preserve">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448F13D3" w14:textId="3FF86E1A" w:rsidR="00492E35" w:rsidRPr="00DD3E53" w:rsidRDefault="001767CB" w:rsidP="00492E35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DD3E5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492E35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Pr="00DD3E53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0B2A57C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D3E53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D3E53" w:rsidRPr="00DD3E53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D3E5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D3E53" w:rsidRPr="00DD3E53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D3E5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D3E53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13E8B"/>
    <w:rsid w:val="00152DD8"/>
    <w:rsid w:val="00167346"/>
    <w:rsid w:val="001767CB"/>
    <w:rsid w:val="002228D9"/>
    <w:rsid w:val="002368EA"/>
    <w:rsid w:val="002467A5"/>
    <w:rsid w:val="00293EA4"/>
    <w:rsid w:val="00296349"/>
    <w:rsid w:val="00314F9E"/>
    <w:rsid w:val="003310B8"/>
    <w:rsid w:val="00337273"/>
    <w:rsid w:val="00356BAC"/>
    <w:rsid w:val="00363AA1"/>
    <w:rsid w:val="003A4CB0"/>
    <w:rsid w:val="003A71A9"/>
    <w:rsid w:val="003C11F4"/>
    <w:rsid w:val="00426CF4"/>
    <w:rsid w:val="00431B88"/>
    <w:rsid w:val="00441803"/>
    <w:rsid w:val="00475804"/>
    <w:rsid w:val="00491B31"/>
    <w:rsid w:val="00492E35"/>
    <w:rsid w:val="004D5CF4"/>
    <w:rsid w:val="0059024A"/>
    <w:rsid w:val="005E1444"/>
    <w:rsid w:val="00631F0E"/>
    <w:rsid w:val="00647ACB"/>
    <w:rsid w:val="00675720"/>
    <w:rsid w:val="006979AD"/>
    <w:rsid w:val="006D0917"/>
    <w:rsid w:val="006F0A7C"/>
    <w:rsid w:val="00752BD4"/>
    <w:rsid w:val="007671A7"/>
    <w:rsid w:val="007A2886"/>
    <w:rsid w:val="007B1BE4"/>
    <w:rsid w:val="007D3DF8"/>
    <w:rsid w:val="0081643C"/>
    <w:rsid w:val="008312B8"/>
    <w:rsid w:val="00837D9D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74379"/>
    <w:rsid w:val="00BE15E2"/>
    <w:rsid w:val="00BE657D"/>
    <w:rsid w:val="00C256F3"/>
    <w:rsid w:val="00CE4149"/>
    <w:rsid w:val="00D072E2"/>
    <w:rsid w:val="00D65E17"/>
    <w:rsid w:val="00D75FA7"/>
    <w:rsid w:val="00DA722B"/>
    <w:rsid w:val="00DD3E53"/>
    <w:rsid w:val="00DF3E5C"/>
    <w:rsid w:val="00E40025"/>
    <w:rsid w:val="00E5125F"/>
    <w:rsid w:val="00E52ACC"/>
    <w:rsid w:val="00F23969"/>
    <w:rsid w:val="00F30999"/>
    <w:rsid w:val="00F954C7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bolzano-trento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4</cp:revision>
  <dcterms:created xsi:type="dcterms:W3CDTF">2023-01-31T10:30:00Z</dcterms:created>
  <dcterms:modified xsi:type="dcterms:W3CDTF">2024-02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